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3504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425"/>
        <w:gridCol w:w="3687"/>
        <w:gridCol w:w="454"/>
        <w:gridCol w:w="567"/>
        <w:gridCol w:w="567"/>
        <w:gridCol w:w="567"/>
        <w:gridCol w:w="567"/>
        <w:gridCol w:w="678"/>
      </w:tblGrid>
      <w:tr w:rsidR="00096763" w14:paraId="6CB0AB53" w14:textId="77777777" w:rsidTr="0055481E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ED784" w14:textId="77777777" w:rsidR="00096763" w:rsidRPr="008B33D6" w:rsidRDefault="00096763" w:rsidP="0055481E">
            <w:pPr>
              <w:ind w:left="-113" w:right="11"/>
              <w:jc w:val="right"/>
              <w:rPr>
                <w:rFonts w:ascii="Tahoma" w:hAnsi="Tahoma" w:cs="Tahoma"/>
                <w:color w:val="055580"/>
              </w:rPr>
            </w:pPr>
            <w:r w:rsidRPr="008B33D6">
              <w:rPr>
                <w:rFonts w:ascii="Tahoma" w:hAnsi="Tahoma" w:cs="Tahoma"/>
                <w:color w:val="055580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ED165" w14:textId="6D4EF63C" w:rsidR="00096763" w:rsidRPr="008B33D6" w:rsidRDefault="00120E20" w:rsidP="0055481E">
            <w:pPr>
              <w:ind w:left="-85"/>
              <w:rPr>
                <w:rFonts w:ascii="Tahoma" w:hAnsi="Tahoma" w:cs="Tahoma"/>
                <w:color w:val="055580"/>
              </w:rPr>
            </w:pPr>
            <w:r>
              <w:rPr>
                <w:rFonts w:ascii="Tahoma" w:hAnsi="Tahoma" w:cs="Tahoma"/>
                <w:color w:val="055580"/>
              </w:rPr>
              <w:t>NIM/</w:t>
            </w:r>
            <w:r w:rsidR="00096763" w:rsidRPr="008B33D6">
              <w:rPr>
                <w:rFonts w:ascii="Tahoma" w:hAnsi="Tahoma" w:cs="Tahoma"/>
                <w:color w:val="055580"/>
              </w:rPr>
              <w:t xml:space="preserve">Nama </w:t>
            </w:r>
            <w:proofErr w:type="spellStart"/>
            <w:r w:rsidR="00096763" w:rsidRPr="008B33D6">
              <w:rPr>
                <w:rFonts w:ascii="Tahoma" w:hAnsi="Tahoma" w:cs="Tahoma"/>
                <w:color w:val="055580"/>
              </w:rPr>
              <w:t>Lengkap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405DA" w14:textId="77777777" w:rsidR="00096763" w:rsidRPr="008B33D6" w:rsidRDefault="00096763" w:rsidP="0055481E">
            <w:pPr>
              <w:rPr>
                <w:color w:val="055580"/>
              </w:rPr>
            </w:pPr>
            <w:r w:rsidRPr="008B33D6">
              <w:rPr>
                <w:color w:val="055580"/>
              </w:rPr>
              <w:t>:</w:t>
            </w:r>
          </w:p>
        </w:tc>
        <w:tc>
          <w:tcPr>
            <w:tcW w:w="7087" w:type="dxa"/>
            <w:gridSpan w:val="7"/>
            <w:tcBorders>
              <w:top w:val="nil"/>
              <w:left w:val="nil"/>
              <w:bottom w:val="single" w:sz="4" w:space="0" w:color="0B3D54"/>
              <w:right w:val="nil"/>
            </w:tcBorders>
            <w:vAlign w:val="bottom"/>
          </w:tcPr>
          <w:p w14:paraId="2E116732" w14:textId="77777777" w:rsidR="00096763" w:rsidRPr="008B33D6" w:rsidRDefault="00096763" w:rsidP="0055481E">
            <w:pPr>
              <w:rPr>
                <w:color w:val="055580"/>
              </w:rPr>
            </w:pPr>
          </w:p>
        </w:tc>
      </w:tr>
      <w:tr w:rsidR="00096763" w14:paraId="072D26E8" w14:textId="77777777" w:rsidTr="0055481E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977E7" w14:textId="77777777" w:rsidR="00096763" w:rsidRPr="008B33D6" w:rsidRDefault="00096763" w:rsidP="0055481E">
            <w:pPr>
              <w:ind w:left="-113" w:right="11"/>
              <w:jc w:val="right"/>
              <w:rPr>
                <w:rFonts w:ascii="Tahoma" w:hAnsi="Tahoma" w:cs="Tahoma"/>
                <w:color w:val="055580"/>
              </w:rPr>
            </w:pPr>
            <w:r w:rsidRPr="008B33D6">
              <w:rPr>
                <w:rFonts w:ascii="Tahoma" w:hAnsi="Tahoma" w:cs="Tahoma"/>
                <w:color w:val="055580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9B05D" w14:textId="77777777" w:rsidR="00096763" w:rsidRPr="008B33D6" w:rsidRDefault="00096763" w:rsidP="0055481E">
            <w:pPr>
              <w:ind w:left="-85"/>
              <w:rPr>
                <w:rFonts w:ascii="Tahoma" w:hAnsi="Tahoma" w:cs="Tahoma"/>
                <w:color w:val="055580"/>
              </w:rPr>
            </w:pPr>
            <w:proofErr w:type="spellStart"/>
            <w:r w:rsidRPr="008B33D6">
              <w:rPr>
                <w:rFonts w:ascii="Tahoma" w:hAnsi="Tahoma" w:cs="Tahoma"/>
                <w:color w:val="055580"/>
              </w:rPr>
              <w:t>Jenis</w:t>
            </w:r>
            <w:proofErr w:type="spellEnd"/>
            <w:r w:rsidRPr="008B33D6">
              <w:rPr>
                <w:rFonts w:ascii="Tahoma" w:hAnsi="Tahoma" w:cs="Tahoma"/>
                <w:color w:val="055580"/>
              </w:rPr>
              <w:t xml:space="preserve"> </w:t>
            </w:r>
            <w:proofErr w:type="spellStart"/>
            <w:r w:rsidRPr="008B33D6">
              <w:rPr>
                <w:rFonts w:ascii="Tahoma" w:hAnsi="Tahoma" w:cs="Tahoma"/>
                <w:color w:val="055580"/>
              </w:rPr>
              <w:t>Kelamin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F9249" w14:textId="77777777" w:rsidR="00096763" w:rsidRPr="008B33D6" w:rsidRDefault="00096763" w:rsidP="0055481E">
            <w:pPr>
              <w:rPr>
                <w:color w:val="055580"/>
              </w:rPr>
            </w:pPr>
            <w:r w:rsidRPr="008B33D6">
              <w:rPr>
                <w:color w:val="055580"/>
              </w:rPr>
              <w:t>:</w:t>
            </w:r>
          </w:p>
        </w:tc>
        <w:tc>
          <w:tcPr>
            <w:tcW w:w="7087" w:type="dxa"/>
            <w:gridSpan w:val="7"/>
            <w:tcBorders>
              <w:top w:val="single" w:sz="4" w:space="0" w:color="0B3D54"/>
              <w:left w:val="nil"/>
              <w:bottom w:val="nil"/>
              <w:right w:val="nil"/>
            </w:tcBorders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268"/>
              <w:gridCol w:w="283"/>
              <w:gridCol w:w="2268"/>
            </w:tblGrid>
            <w:tr w:rsidR="008B33D6" w:rsidRPr="008B33D6" w14:paraId="3B951840" w14:textId="77777777" w:rsidTr="005361AD">
              <w:tc>
                <w:tcPr>
                  <w:tcW w:w="283" w:type="dxa"/>
                  <w:tcBorders>
                    <w:top w:val="single" w:sz="4" w:space="0" w:color="0B3D54"/>
                    <w:left w:val="single" w:sz="4" w:space="0" w:color="0B3D54"/>
                    <w:bottom w:val="single" w:sz="4" w:space="0" w:color="0B3D54"/>
                    <w:right w:val="single" w:sz="4" w:space="0" w:color="0B3D54"/>
                  </w:tcBorders>
                </w:tcPr>
                <w:p w14:paraId="21BBE4B2" w14:textId="77777777" w:rsidR="00096763" w:rsidRPr="008B33D6" w:rsidRDefault="00096763" w:rsidP="00A56B3D">
                  <w:pPr>
                    <w:framePr w:hSpace="180" w:wrap="around" w:vAnchor="text" w:hAnchor="margin" w:xAlign="center" w:y="3504"/>
                    <w:rPr>
                      <w:rFonts w:ascii="Tahoma" w:hAnsi="Tahoma" w:cs="Tahoma"/>
                      <w:color w:val="05558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0B3D54"/>
                    <w:bottom w:val="nil"/>
                    <w:right w:val="single" w:sz="4" w:space="0" w:color="0B3D54"/>
                  </w:tcBorders>
                </w:tcPr>
                <w:p w14:paraId="404142E7" w14:textId="77777777" w:rsidR="00096763" w:rsidRPr="008B33D6" w:rsidRDefault="00096763" w:rsidP="00A56B3D">
                  <w:pPr>
                    <w:framePr w:hSpace="180" w:wrap="around" w:vAnchor="text" w:hAnchor="margin" w:xAlign="center" w:y="3504"/>
                    <w:rPr>
                      <w:rFonts w:ascii="Tahoma" w:hAnsi="Tahoma" w:cs="Tahoma"/>
                      <w:color w:val="055580"/>
                      <w:sz w:val="20"/>
                      <w:szCs w:val="20"/>
                    </w:rPr>
                  </w:pPr>
                  <w:proofErr w:type="spellStart"/>
                  <w:r w:rsidRPr="008B33D6">
                    <w:rPr>
                      <w:rFonts w:ascii="Tahoma" w:hAnsi="Tahoma" w:cs="Tahoma"/>
                      <w:color w:val="055580"/>
                      <w:sz w:val="20"/>
                      <w:szCs w:val="20"/>
                    </w:rPr>
                    <w:t>Laki-laki</w:t>
                  </w:r>
                  <w:proofErr w:type="spellEnd"/>
                </w:p>
              </w:tc>
              <w:tc>
                <w:tcPr>
                  <w:tcW w:w="283" w:type="dxa"/>
                  <w:tcBorders>
                    <w:top w:val="single" w:sz="4" w:space="0" w:color="0B3D54"/>
                    <w:left w:val="single" w:sz="4" w:space="0" w:color="0B3D54"/>
                    <w:bottom w:val="single" w:sz="4" w:space="0" w:color="0B3D54"/>
                    <w:right w:val="single" w:sz="4" w:space="0" w:color="0B3D54"/>
                  </w:tcBorders>
                </w:tcPr>
                <w:p w14:paraId="22B06146" w14:textId="77777777" w:rsidR="00096763" w:rsidRPr="008B33D6" w:rsidRDefault="00096763" w:rsidP="00A56B3D">
                  <w:pPr>
                    <w:framePr w:hSpace="180" w:wrap="around" w:vAnchor="text" w:hAnchor="margin" w:xAlign="center" w:y="3504"/>
                    <w:rPr>
                      <w:rFonts w:ascii="Tahoma" w:hAnsi="Tahoma" w:cs="Tahoma"/>
                      <w:color w:val="05558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0B3D54"/>
                    <w:bottom w:val="nil"/>
                    <w:right w:val="nil"/>
                  </w:tcBorders>
                </w:tcPr>
                <w:p w14:paraId="63908D99" w14:textId="77777777" w:rsidR="00096763" w:rsidRPr="008B33D6" w:rsidRDefault="00096763" w:rsidP="00A56B3D">
                  <w:pPr>
                    <w:framePr w:hSpace="180" w:wrap="around" w:vAnchor="text" w:hAnchor="margin" w:xAlign="center" w:y="3504"/>
                    <w:rPr>
                      <w:rFonts w:ascii="Tahoma" w:hAnsi="Tahoma" w:cs="Tahoma"/>
                      <w:color w:val="055580"/>
                      <w:sz w:val="20"/>
                      <w:szCs w:val="20"/>
                    </w:rPr>
                  </w:pPr>
                  <w:r w:rsidRPr="008B33D6">
                    <w:rPr>
                      <w:rFonts w:ascii="Tahoma" w:hAnsi="Tahoma" w:cs="Tahoma"/>
                      <w:color w:val="055580"/>
                      <w:sz w:val="20"/>
                      <w:szCs w:val="20"/>
                    </w:rPr>
                    <w:t>Perempuan</w:t>
                  </w:r>
                </w:p>
              </w:tc>
            </w:tr>
          </w:tbl>
          <w:p w14:paraId="61D017C7" w14:textId="77777777" w:rsidR="00096763" w:rsidRPr="008B33D6" w:rsidRDefault="00096763" w:rsidP="0055481E">
            <w:pPr>
              <w:rPr>
                <w:rFonts w:ascii="Tahoma" w:hAnsi="Tahoma" w:cs="Tahoma"/>
                <w:color w:val="055580"/>
                <w:sz w:val="20"/>
                <w:szCs w:val="20"/>
              </w:rPr>
            </w:pPr>
          </w:p>
        </w:tc>
      </w:tr>
      <w:tr w:rsidR="00096763" w14:paraId="674FC74E" w14:textId="77777777" w:rsidTr="0055481E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A3E30" w14:textId="77777777" w:rsidR="00096763" w:rsidRPr="008B33D6" w:rsidRDefault="00096763" w:rsidP="0055481E">
            <w:pPr>
              <w:ind w:left="-113" w:right="11"/>
              <w:jc w:val="right"/>
              <w:rPr>
                <w:rFonts w:ascii="Tahoma" w:hAnsi="Tahoma" w:cs="Tahoma"/>
                <w:color w:val="055580"/>
              </w:rPr>
            </w:pPr>
            <w:r w:rsidRPr="008B33D6">
              <w:rPr>
                <w:rFonts w:ascii="Tahoma" w:hAnsi="Tahoma" w:cs="Tahoma"/>
                <w:color w:val="055580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0A236" w14:textId="77777777" w:rsidR="00096763" w:rsidRPr="008B33D6" w:rsidRDefault="00096763" w:rsidP="0055481E">
            <w:pPr>
              <w:ind w:left="-85"/>
              <w:rPr>
                <w:rFonts w:ascii="Tahoma" w:hAnsi="Tahoma" w:cs="Tahoma"/>
                <w:color w:val="055580"/>
              </w:rPr>
            </w:pPr>
            <w:r w:rsidRPr="008B33D6">
              <w:rPr>
                <w:rFonts w:ascii="Tahoma" w:hAnsi="Tahoma" w:cs="Tahoma"/>
                <w:color w:val="055580"/>
              </w:rPr>
              <w:t>Lahir di (</w:t>
            </w:r>
            <w:proofErr w:type="spellStart"/>
            <w:r w:rsidRPr="008B33D6">
              <w:rPr>
                <w:rFonts w:ascii="Tahoma" w:hAnsi="Tahoma" w:cs="Tahoma"/>
                <w:color w:val="055580"/>
              </w:rPr>
              <w:t>kota</w:t>
            </w:r>
            <w:proofErr w:type="spellEnd"/>
            <w:r w:rsidRPr="008B33D6">
              <w:rPr>
                <w:rFonts w:ascii="Tahoma" w:hAnsi="Tahoma" w:cs="Tahoma"/>
                <w:color w:val="055580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BC53D" w14:textId="77777777" w:rsidR="00096763" w:rsidRPr="008B33D6" w:rsidRDefault="00096763" w:rsidP="0055481E">
            <w:pPr>
              <w:rPr>
                <w:color w:val="055580"/>
              </w:rPr>
            </w:pPr>
            <w:r w:rsidRPr="008B33D6">
              <w:rPr>
                <w:color w:val="055580"/>
              </w:rPr>
              <w:t>: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B3D54"/>
              <w:right w:val="nil"/>
            </w:tcBorders>
            <w:vAlign w:val="bottom"/>
          </w:tcPr>
          <w:p w14:paraId="399A83E9" w14:textId="77777777" w:rsidR="00096763" w:rsidRPr="008B33D6" w:rsidRDefault="00096763" w:rsidP="0055481E">
            <w:pPr>
              <w:rPr>
                <w:color w:val="05558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357CF" w14:textId="77777777" w:rsidR="00096763" w:rsidRPr="008B33D6" w:rsidRDefault="00096763" w:rsidP="0055481E">
            <w:pPr>
              <w:jc w:val="center"/>
              <w:rPr>
                <w:rFonts w:ascii="Tahoma" w:hAnsi="Tahoma" w:cs="Tahoma"/>
                <w:color w:val="055580"/>
              </w:rPr>
            </w:pPr>
            <w:proofErr w:type="spellStart"/>
            <w:r w:rsidRPr="008B33D6">
              <w:rPr>
                <w:rFonts w:ascii="Tahoma" w:hAnsi="Tahoma" w:cs="Tahoma"/>
                <w:color w:val="055580"/>
                <w:sz w:val="20"/>
                <w:szCs w:val="20"/>
              </w:rPr>
              <w:t>tgl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B3D54"/>
              <w:right w:val="nil"/>
            </w:tcBorders>
            <w:vAlign w:val="bottom"/>
          </w:tcPr>
          <w:p w14:paraId="1C0C9C0F" w14:textId="77777777" w:rsidR="00096763" w:rsidRPr="008B33D6" w:rsidRDefault="00096763" w:rsidP="0055481E">
            <w:pPr>
              <w:jc w:val="center"/>
              <w:rPr>
                <w:rFonts w:ascii="Tahoma" w:hAnsi="Tahoma" w:cs="Tahoma"/>
                <w:color w:val="05558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BA8AB" w14:textId="77777777" w:rsidR="00096763" w:rsidRPr="008B33D6" w:rsidRDefault="00096763" w:rsidP="0055481E">
            <w:pPr>
              <w:jc w:val="center"/>
              <w:rPr>
                <w:rFonts w:ascii="Tahoma" w:hAnsi="Tahoma" w:cs="Tahoma"/>
                <w:color w:val="055580"/>
              </w:rPr>
            </w:pPr>
            <w:proofErr w:type="spellStart"/>
            <w:r w:rsidRPr="008B33D6">
              <w:rPr>
                <w:rFonts w:ascii="Tahoma" w:hAnsi="Tahoma" w:cs="Tahoma"/>
                <w:color w:val="055580"/>
                <w:sz w:val="20"/>
                <w:szCs w:val="20"/>
              </w:rPr>
              <w:t>bl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B3D54"/>
              <w:right w:val="nil"/>
            </w:tcBorders>
            <w:vAlign w:val="bottom"/>
          </w:tcPr>
          <w:p w14:paraId="62126AF5" w14:textId="77777777" w:rsidR="00096763" w:rsidRPr="008B33D6" w:rsidRDefault="00096763" w:rsidP="0055481E">
            <w:pPr>
              <w:jc w:val="center"/>
              <w:rPr>
                <w:rFonts w:ascii="Tahoma" w:hAnsi="Tahoma" w:cs="Tahoma"/>
                <w:color w:val="05558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E13BD" w14:textId="77777777" w:rsidR="00096763" w:rsidRPr="008B33D6" w:rsidRDefault="00096763" w:rsidP="0055481E">
            <w:pPr>
              <w:jc w:val="center"/>
              <w:rPr>
                <w:rFonts w:ascii="Tahoma" w:hAnsi="Tahoma" w:cs="Tahoma"/>
                <w:color w:val="055580"/>
              </w:rPr>
            </w:pPr>
            <w:proofErr w:type="spellStart"/>
            <w:r w:rsidRPr="008B33D6">
              <w:rPr>
                <w:rFonts w:ascii="Tahoma" w:hAnsi="Tahoma" w:cs="Tahoma"/>
                <w:color w:val="055580"/>
                <w:sz w:val="20"/>
                <w:szCs w:val="20"/>
              </w:rPr>
              <w:t>thn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B3D54"/>
              <w:right w:val="nil"/>
            </w:tcBorders>
            <w:vAlign w:val="bottom"/>
          </w:tcPr>
          <w:p w14:paraId="06683898" w14:textId="77777777" w:rsidR="00096763" w:rsidRPr="008B33D6" w:rsidRDefault="00096763" w:rsidP="0055481E">
            <w:pPr>
              <w:jc w:val="center"/>
              <w:rPr>
                <w:color w:val="055580"/>
              </w:rPr>
            </w:pPr>
          </w:p>
        </w:tc>
      </w:tr>
      <w:tr w:rsidR="00096763" w14:paraId="79876BE7" w14:textId="77777777" w:rsidTr="0055481E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DDBFD" w14:textId="77777777" w:rsidR="00096763" w:rsidRPr="008B33D6" w:rsidRDefault="00096763" w:rsidP="0055481E">
            <w:pPr>
              <w:ind w:left="-113" w:right="11"/>
              <w:jc w:val="right"/>
              <w:rPr>
                <w:rFonts w:ascii="Tahoma" w:hAnsi="Tahoma" w:cs="Tahoma"/>
                <w:color w:val="055580"/>
              </w:rPr>
            </w:pPr>
            <w:r w:rsidRPr="008B33D6">
              <w:rPr>
                <w:rFonts w:ascii="Tahoma" w:hAnsi="Tahoma" w:cs="Tahoma"/>
                <w:color w:val="055580"/>
              </w:rPr>
              <w:t>4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D8541" w14:textId="77777777" w:rsidR="00096763" w:rsidRPr="008B33D6" w:rsidRDefault="00096763" w:rsidP="0055481E">
            <w:pPr>
              <w:ind w:left="-85"/>
              <w:rPr>
                <w:rFonts w:ascii="Tahoma" w:hAnsi="Tahoma" w:cs="Tahoma"/>
                <w:color w:val="055580"/>
              </w:rPr>
            </w:pPr>
            <w:r w:rsidRPr="008B33D6">
              <w:rPr>
                <w:rFonts w:ascii="Tahoma" w:hAnsi="Tahoma" w:cs="Tahoma"/>
                <w:color w:val="055580"/>
              </w:rPr>
              <w:t xml:space="preserve">Alamat </w:t>
            </w:r>
            <w:proofErr w:type="spellStart"/>
            <w:r w:rsidRPr="008B33D6">
              <w:rPr>
                <w:rFonts w:ascii="Tahoma" w:hAnsi="Tahoma" w:cs="Tahoma"/>
                <w:color w:val="055580"/>
              </w:rPr>
              <w:t>Rumah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DCA55" w14:textId="77777777" w:rsidR="00096763" w:rsidRPr="008B33D6" w:rsidRDefault="00096763" w:rsidP="0055481E">
            <w:pPr>
              <w:rPr>
                <w:color w:val="055580"/>
              </w:rPr>
            </w:pPr>
            <w:r w:rsidRPr="008B33D6">
              <w:rPr>
                <w:color w:val="055580"/>
              </w:rPr>
              <w:t>:</w:t>
            </w:r>
          </w:p>
        </w:tc>
        <w:tc>
          <w:tcPr>
            <w:tcW w:w="7087" w:type="dxa"/>
            <w:gridSpan w:val="7"/>
            <w:tcBorders>
              <w:top w:val="nil"/>
              <w:left w:val="nil"/>
              <w:bottom w:val="single" w:sz="4" w:space="0" w:color="0B3D54"/>
              <w:right w:val="nil"/>
            </w:tcBorders>
            <w:vAlign w:val="bottom"/>
          </w:tcPr>
          <w:p w14:paraId="0607EFCE" w14:textId="77777777" w:rsidR="00096763" w:rsidRPr="008B33D6" w:rsidRDefault="00096763" w:rsidP="0055481E">
            <w:pPr>
              <w:rPr>
                <w:color w:val="055580"/>
              </w:rPr>
            </w:pPr>
          </w:p>
        </w:tc>
      </w:tr>
      <w:tr w:rsidR="00096763" w14:paraId="643B203D" w14:textId="77777777" w:rsidTr="0055481E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3745A" w14:textId="77777777" w:rsidR="00096763" w:rsidRPr="008B33D6" w:rsidRDefault="00096763" w:rsidP="0055481E">
            <w:pPr>
              <w:ind w:left="-113" w:right="11"/>
              <w:jc w:val="right"/>
              <w:rPr>
                <w:rFonts w:ascii="Tahoma" w:hAnsi="Tahoma" w:cs="Tahoma"/>
                <w:color w:val="05558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38F37" w14:textId="77777777" w:rsidR="00096763" w:rsidRPr="008B33D6" w:rsidRDefault="00096763" w:rsidP="0055481E">
            <w:pPr>
              <w:ind w:left="-85"/>
              <w:rPr>
                <w:rFonts w:ascii="Tahoma" w:hAnsi="Tahoma" w:cs="Tahoma"/>
                <w:color w:val="05558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A07BF" w14:textId="77777777" w:rsidR="00096763" w:rsidRPr="008B33D6" w:rsidRDefault="00096763" w:rsidP="0055481E">
            <w:pPr>
              <w:rPr>
                <w:color w:val="055580"/>
              </w:rPr>
            </w:pPr>
          </w:p>
        </w:tc>
        <w:tc>
          <w:tcPr>
            <w:tcW w:w="7087" w:type="dxa"/>
            <w:gridSpan w:val="7"/>
            <w:tcBorders>
              <w:top w:val="single" w:sz="4" w:space="0" w:color="0B3D54"/>
              <w:left w:val="nil"/>
              <w:bottom w:val="single" w:sz="4" w:space="0" w:color="0B3D54"/>
              <w:right w:val="nil"/>
            </w:tcBorders>
            <w:vAlign w:val="bottom"/>
          </w:tcPr>
          <w:p w14:paraId="47781143" w14:textId="77777777" w:rsidR="00096763" w:rsidRPr="008B33D6" w:rsidRDefault="00096763" w:rsidP="0055481E">
            <w:pPr>
              <w:rPr>
                <w:color w:val="055580"/>
              </w:rPr>
            </w:pPr>
          </w:p>
        </w:tc>
      </w:tr>
      <w:tr w:rsidR="00096763" w14:paraId="3C3A0CA8" w14:textId="77777777" w:rsidTr="0055481E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0A963" w14:textId="77777777" w:rsidR="00096763" w:rsidRPr="008B33D6" w:rsidRDefault="00096763" w:rsidP="0055481E">
            <w:pPr>
              <w:ind w:left="-113" w:right="11"/>
              <w:jc w:val="right"/>
              <w:rPr>
                <w:rFonts w:ascii="Tahoma" w:hAnsi="Tahoma" w:cs="Tahoma"/>
                <w:color w:val="055580"/>
              </w:rPr>
            </w:pPr>
            <w:r w:rsidRPr="008B33D6">
              <w:rPr>
                <w:rFonts w:ascii="Tahoma" w:hAnsi="Tahoma" w:cs="Tahoma"/>
                <w:color w:val="055580"/>
              </w:rPr>
              <w:t>5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F2403" w14:textId="77777777" w:rsidR="00096763" w:rsidRPr="008B33D6" w:rsidRDefault="00096763" w:rsidP="0055481E">
            <w:pPr>
              <w:ind w:left="-85"/>
              <w:rPr>
                <w:rFonts w:ascii="Tahoma" w:hAnsi="Tahoma" w:cs="Tahoma"/>
                <w:color w:val="055580"/>
              </w:rPr>
            </w:pPr>
            <w:r w:rsidRPr="008B33D6">
              <w:rPr>
                <w:rFonts w:ascii="Tahoma" w:hAnsi="Tahoma" w:cs="Tahoma"/>
                <w:color w:val="055580"/>
              </w:rPr>
              <w:t xml:space="preserve">No. </w:t>
            </w:r>
            <w:proofErr w:type="spellStart"/>
            <w:r w:rsidRPr="008B33D6">
              <w:rPr>
                <w:rFonts w:ascii="Tahoma" w:hAnsi="Tahoma" w:cs="Tahoma"/>
                <w:color w:val="055580"/>
              </w:rPr>
              <w:t>Telepon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57A41" w14:textId="77777777" w:rsidR="00096763" w:rsidRPr="008B33D6" w:rsidRDefault="00096763" w:rsidP="0055481E">
            <w:pPr>
              <w:rPr>
                <w:color w:val="055580"/>
              </w:rPr>
            </w:pPr>
            <w:r w:rsidRPr="008B33D6">
              <w:rPr>
                <w:color w:val="055580"/>
              </w:rPr>
              <w:t>:</w:t>
            </w:r>
          </w:p>
        </w:tc>
        <w:tc>
          <w:tcPr>
            <w:tcW w:w="7087" w:type="dxa"/>
            <w:gridSpan w:val="7"/>
            <w:tcBorders>
              <w:top w:val="single" w:sz="4" w:space="0" w:color="0B3D54"/>
              <w:left w:val="nil"/>
              <w:bottom w:val="single" w:sz="4" w:space="0" w:color="0B3D54"/>
              <w:right w:val="nil"/>
            </w:tcBorders>
            <w:vAlign w:val="bottom"/>
          </w:tcPr>
          <w:p w14:paraId="797FF07E" w14:textId="77777777" w:rsidR="00096763" w:rsidRPr="008B33D6" w:rsidRDefault="00096763" w:rsidP="0055481E">
            <w:pPr>
              <w:rPr>
                <w:color w:val="055580"/>
              </w:rPr>
            </w:pPr>
          </w:p>
        </w:tc>
      </w:tr>
      <w:tr w:rsidR="00096763" w14:paraId="61E1A318" w14:textId="77777777" w:rsidTr="0055481E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45EAD" w14:textId="77777777" w:rsidR="00096763" w:rsidRPr="008B33D6" w:rsidRDefault="00096763" w:rsidP="0055481E">
            <w:pPr>
              <w:ind w:left="-113" w:right="11"/>
              <w:jc w:val="right"/>
              <w:rPr>
                <w:rFonts w:ascii="Tahoma" w:hAnsi="Tahoma" w:cs="Tahoma"/>
                <w:color w:val="055580"/>
              </w:rPr>
            </w:pPr>
            <w:r w:rsidRPr="008B33D6">
              <w:rPr>
                <w:rFonts w:ascii="Tahoma" w:hAnsi="Tahoma" w:cs="Tahoma"/>
                <w:color w:val="055580"/>
              </w:rPr>
              <w:t>6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0DDED" w14:textId="77777777" w:rsidR="00096763" w:rsidRPr="008B33D6" w:rsidRDefault="00096763" w:rsidP="0055481E">
            <w:pPr>
              <w:ind w:left="-85"/>
              <w:rPr>
                <w:rFonts w:ascii="Tahoma" w:hAnsi="Tahoma" w:cs="Tahoma"/>
                <w:color w:val="055580"/>
              </w:rPr>
            </w:pPr>
            <w:r w:rsidRPr="008B33D6">
              <w:rPr>
                <w:rFonts w:ascii="Tahoma" w:hAnsi="Tahoma" w:cs="Tahoma"/>
                <w:color w:val="055580"/>
              </w:rPr>
              <w:t>E-ma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EA717" w14:textId="77777777" w:rsidR="00096763" w:rsidRPr="008B33D6" w:rsidRDefault="00096763" w:rsidP="0055481E">
            <w:pPr>
              <w:rPr>
                <w:color w:val="055580"/>
              </w:rPr>
            </w:pPr>
            <w:r w:rsidRPr="008B33D6">
              <w:rPr>
                <w:color w:val="055580"/>
              </w:rPr>
              <w:t>:</w:t>
            </w:r>
          </w:p>
        </w:tc>
        <w:tc>
          <w:tcPr>
            <w:tcW w:w="7087" w:type="dxa"/>
            <w:gridSpan w:val="7"/>
            <w:tcBorders>
              <w:top w:val="single" w:sz="4" w:space="0" w:color="0B3D54"/>
              <w:left w:val="nil"/>
              <w:bottom w:val="single" w:sz="4" w:space="0" w:color="0B3D54"/>
              <w:right w:val="nil"/>
            </w:tcBorders>
            <w:vAlign w:val="bottom"/>
          </w:tcPr>
          <w:p w14:paraId="7E9CD699" w14:textId="77777777" w:rsidR="00096763" w:rsidRPr="008B33D6" w:rsidRDefault="00096763" w:rsidP="0055481E">
            <w:pPr>
              <w:rPr>
                <w:color w:val="055580"/>
              </w:rPr>
            </w:pPr>
          </w:p>
        </w:tc>
      </w:tr>
      <w:tr w:rsidR="00096763" w14:paraId="31FC8707" w14:textId="77777777" w:rsidTr="0055481E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AAD28" w14:textId="77777777" w:rsidR="00096763" w:rsidRPr="008B33D6" w:rsidRDefault="00096763" w:rsidP="0055481E">
            <w:pPr>
              <w:ind w:left="-113" w:right="11"/>
              <w:jc w:val="right"/>
              <w:rPr>
                <w:rFonts w:ascii="Tahoma" w:hAnsi="Tahoma" w:cs="Tahoma"/>
                <w:color w:val="055580"/>
              </w:rPr>
            </w:pPr>
            <w:r w:rsidRPr="008B33D6">
              <w:rPr>
                <w:rFonts w:ascii="Tahoma" w:hAnsi="Tahoma" w:cs="Tahoma"/>
                <w:color w:val="055580"/>
              </w:rPr>
              <w:t>7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19E69" w14:textId="77777777" w:rsidR="00096763" w:rsidRPr="008B33D6" w:rsidRDefault="00096763" w:rsidP="0055481E">
            <w:pPr>
              <w:ind w:left="-85"/>
              <w:rPr>
                <w:rFonts w:ascii="Tahoma" w:hAnsi="Tahoma" w:cs="Tahoma"/>
                <w:color w:val="055580"/>
              </w:rPr>
            </w:pPr>
            <w:proofErr w:type="spellStart"/>
            <w:r w:rsidRPr="008B33D6">
              <w:rPr>
                <w:rFonts w:ascii="Tahoma" w:hAnsi="Tahoma" w:cs="Tahoma"/>
                <w:color w:val="055580"/>
              </w:rPr>
              <w:t>Institusi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71BE7" w14:textId="77777777" w:rsidR="00096763" w:rsidRPr="008B33D6" w:rsidRDefault="00096763" w:rsidP="0055481E">
            <w:pPr>
              <w:rPr>
                <w:color w:val="055580"/>
              </w:rPr>
            </w:pPr>
            <w:r w:rsidRPr="008B33D6">
              <w:rPr>
                <w:color w:val="055580"/>
              </w:rPr>
              <w:t>:</w:t>
            </w:r>
          </w:p>
        </w:tc>
        <w:tc>
          <w:tcPr>
            <w:tcW w:w="7087" w:type="dxa"/>
            <w:gridSpan w:val="7"/>
            <w:tcBorders>
              <w:top w:val="single" w:sz="4" w:space="0" w:color="0B3D54"/>
              <w:left w:val="nil"/>
              <w:bottom w:val="single" w:sz="4" w:space="0" w:color="0B3D54"/>
              <w:right w:val="nil"/>
            </w:tcBorders>
            <w:vAlign w:val="bottom"/>
          </w:tcPr>
          <w:p w14:paraId="06F64D34" w14:textId="77777777" w:rsidR="00096763" w:rsidRPr="008B33D6" w:rsidRDefault="00096763" w:rsidP="0055481E">
            <w:pPr>
              <w:rPr>
                <w:color w:val="055580"/>
              </w:rPr>
            </w:pPr>
          </w:p>
        </w:tc>
      </w:tr>
      <w:tr w:rsidR="00096763" w14:paraId="27201E7A" w14:textId="77777777" w:rsidTr="0055481E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4E7CB" w14:textId="77777777" w:rsidR="00096763" w:rsidRPr="008B33D6" w:rsidRDefault="00096763" w:rsidP="0055481E">
            <w:pPr>
              <w:ind w:left="-113" w:right="11"/>
              <w:jc w:val="right"/>
              <w:rPr>
                <w:rFonts w:ascii="Tahoma" w:hAnsi="Tahoma" w:cs="Tahoma"/>
                <w:color w:val="055580"/>
              </w:rPr>
            </w:pPr>
            <w:r w:rsidRPr="008B33D6">
              <w:rPr>
                <w:rFonts w:ascii="Tahoma" w:hAnsi="Tahoma" w:cs="Tahoma"/>
                <w:color w:val="055580"/>
              </w:rPr>
              <w:t>8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D1ED3" w14:textId="77777777" w:rsidR="00096763" w:rsidRPr="008B33D6" w:rsidRDefault="00096763" w:rsidP="0055481E">
            <w:pPr>
              <w:ind w:left="-85"/>
              <w:rPr>
                <w:rFonts w:ascii="Tahoma" w:hAnsi="Tahoma" w:cs="Tahoma"/>
                <w:color w:val="055580"/>
              </w:rPr>
            </w:pPr>
            <w:r w:rsidRPr="008B33D6">
              <w:rPr>
                <w:rFonts w:ascii="Tahoma" w:hAnsi="Tahoma" w:cs="Tahoma"/>
                <w:color w:val="055580"/>
              </w:rPr>
              <w:t xml:space="preserve">Unit / Program </w:t>
            </w:r>
            <w:proofErr w:type="spellStart"/>
            <w:r w:rsidRPr="008B33D6">
              <w:rPr>
                <w:rFonts w:ascii="Tahoma" w:hAnsi="Tahoma" w:cs="Tahoma"/>
                <w:color w:val="055580"/>
              </w:rPr>
              <w:t>Studi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47AD1" w14:textId="77777777" w:rsidR="00096763" w:rsidRPr="008B33D6" w:rsidRDefault="00096763" w:rsidP="0055481E">
            <w:pPr>
              <w:rPr>
                <w:color w:val="055580"/>
              </w:rPr>
            </w:pPr>
            <w:r w:rsidRPr="008B33D6">
              <w:rPr>
                <w:color w:val="055580"/>
              </w:rPr>
              <w:t>:</w:t>
            </w:r>
          </w:p>
        </w:tc>
        <w:tc>
          <w:tcPr>
            <w:tcW w:w="7087" w:type="dxa"/>
            <w:gridSpan w:val="7"/>
            <w:tcBorders>
              <w:top w:val="single" w:sz="4" w:space="0" w:color="0B3D54"/>
              <w:left w:val="nil"/>
              <w:bottom w:val="single" w:sz="4" w:space="0" w:color="0B3D54"/>
              <w:right w:val="nil"/>
            </w:tcBorders>
            <w:vAlign w:val="bottom"/>
          </w:tcPr>
          <w:p w14:paraId="5788688F" w14:textId="77777777" w:rsidR="00096763" w:rsidRPr="008B33D6" w:rsidRDefault="00096763" w:rsidP="0055481E">
            <w:pPr>
              <w:rPr>
                <w:color w:val="055580"/>
              </w:rPr>
            </w:pPr>
          </w:p>
        </w:tc>
      </w:tr>
      <w:tr w:rsidR="00096763" w14:paraId="371D44EF" w14:textId="77777777" w:rsidTr="00EC2124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4C2C3" w14:textId="25C86C5B" w:rsidR="00096763" w:rsidRPr="008B33D6" w:rsidRDefault="009167D5" w:rsidP="00EC2124">
            <w:pPr>
              <w:ind w:left="-113" w:right="11"/>
              <w:jc w:val="right"/>
              <w:rPr>
                <w:rFonts w:ascii="Tahoma" w:hAnsi="Tahoma" w:cs="Tahoma"/>
                <w:color w:val="055580"/>
              </w:rPr>
            </w:pPr>
            <w:r w:rsidRPr="008B33D6">
              <w:rPr>
                <w:rFonts w:ascii="Tahoma" w:hAnsi="Tahoma" w:cs="Tahoma"/>
                <w:color w:val="055580"/>
              </w:rPr>
              <w:t>9</w:t>
            </w:r>
            <w:r w:rsidR="005917AD" w:rsidRPr="008B33D6">
              <w:rPr>
                <w:rFonts w:ascii="Tahoma" w:hAnsi="Tahoma" w:cs="Tahoma"/>
                <w:color w:val="05558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0905A" w14:textId="317615D4" w:rsidR="00096763" w:rsidRPr="008B33D6" w:rsidRDefault="005917AD" w:rsidP="00EC2124">
            <w:pPr>
              <w:ind w:left="-85"/>
              <w:rPr>
                <w:rFonts w:ascii="Tahoma" w:hAnsi="Tahoma" w:cs="Tahoma"/>
                <w:color w:val="055580"/>
              </w:rPr>
            </w:pPr>
            <w:proofErr w:type="spellStart"/>
            <w:r w:rsidRPr="008B33D6">
              <w:rPr>
                <w:rFonts w:ascii="Tahoma" w:hAnsi="Tahoma" w:cs="Tahoma"/>
                <w:color w:val="055580"/>
              </w:rPr>
              <w:t>Opsi</w:t>
            </w:r>
            <w:proofErr w:type="spellEnd"/>
            <w:r w:rsidRPr="008B33D6">
              <w:rPr>
                <w:rFonts w:ascii="Tahoma" w:hAnsi="Tahoma" w:cs="Tahoma"/>
                <w:color w:val="055580"/>
              </w:rPr>
              <w:t xml:space="preserve"> Waktu </w:t>
            </w:r>
            <w:proofErr w:type="spellStart"/>
            <w:r w:rsidR="008B33D6">
              <w:rPr>
                <w:rFonts w:ascii="Tahoma" w:hAnsi="Tahoma" w:cs="Tahoma"/>
                <w:color w:val="055580"/>
              </w:rPr>
              <w:t>Tes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6AE9A8C" w14:textId="6A360DD0" w:rsidR="00096763" w:rsidRPr="008B33D6" w:rsidRDefault="005917AD" w:rsidP="0055481E">
            <w:pPr>
              <w:rPr>
                <w:color w:val="055580"/>
              </w:rPr>
            </w:pPr>
            <w:r w:rsidRPr="008B33D6">
              <w:rPr>
                <w:color w:val="055580"/>
              </w:rPr>
              <w:t>:</w:t>
            </w:r>
          </w:p>
        </w:tc>
        <w:tc>
          <w:tcPr>
            <w:tcW w:w="70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  <w:gridCol w:w="1757"/>
              <w:gridCol w:w="2608"/>
              <w:gridCol w:w="1587"/>
            </w:tblGrid>
            <w:tr w:rsidR="009F236C" w:rsidRPr="008B33D6" w14:paraId="54814AFC" w14:textId="77777777" w:rsidTr="009F236C">
              <w:tc>
                <w:tcPr>
                  <w:tcW w:w="624" w:type="dxa"/>
                </w:tcPr>
                <w:p w14:paraId="1A8F448A" w14:textId="5F7C8E9D" w:rsidR="0041633D" w:rsidRPr="008B33D6" w:rsidRDefault="0041633D" w:rsidP="00A56B3D">
                  <w:pPr>
                    <w:framePr w:hSpace="180" w:wrap="around" w:vAnchor="text" w:hAnchor="margin" w:xAlign="center" w:y="3504"/>
                    <w:ind w:left="-85" w:right="-170"/>
                    <w:rPr>
                      <w:rFonts w:ascii="Tahoma" w:hAnsi="Tahoma" w:cs="Tahoma"/>
                      <w:color w:val="055580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</w:tcPr>
                <w:p w14:paraId="05453468" w14:textId="560D838D" w:rsidR="0041633D" w:rsidRPr="008B33D6" w:rsidRDefault="0041633D" w:rsidP="00A56B3D">
                  <w:pPr>
                    <w:framePr w:hSpace="180" w:wrap="around" w:vAnchor="text" w:hAnchor="margin" w:xAlign="center" w:y="3504"/>
                    <w:ind w:right="-170"/>
                    <w:rPr>
                      <w:rFonts w:ascii="Tahoma" w:hAnsi="Tahoma" w:cs="Tahoma"/>
                      <w:color w:val="055580"/>
                      <w:sz w:val="20"/>
                      <w:szCs w:val="20"/>
                    </w:rPr>
                  </w:pPr>
                </w:p>
              </w:tc>
              <w:tc>
                <w:tcPr>
                  <w:tcW w:w="2608" w:type="dxa"/>
                </w:tcPr>
                <w:p w14:paraId="4AF83E31" w14:textId="5C6CD3FD" w:rsidR="0041633D" w:rsidRPr="008B33D6" w:rsidRDefault="0041633D" w:rsidP="00A56B3D">
                  <w:pPr>
                    <w:framePr w:hSpace="180" w:wrap="around" w:vAnchor="text" w:hAnchor="margin" w:xAlign="center" w:y="3504"/>
                    <w:ind w:left="-28" w:right="-170"/>
                    <w:rPr>
                      <w:rFonts w:ascii="Tahoma" w:hAnsi="Tahoma" w:cs="Tahoma"/>
                      <w:color w:val="055580"/>
                      <w:sz w:val="20"/>
                      <w:szCs w:val="20"/>
                    </w:rPr>
                  </w:pPr>
                </w:p>
              </w:tc>
              <w:tc>
                <w:tcPr>
                  <w:tcW w:w="1587" w:type="dxa"/>
                  <w:vAlign w:val="bottom"/>
                </w:tcPr>
                <w:p w14:paraId="3076B16C" w14:textId="09494F1D" w:rsidR="0041633D" w:rsidRPr="008B33D6" w:rsidRDefault="0041633D" w:rsidP="00A56B3D">
                  <w:pPr>
                    <w:framePr w:hSpace="180" w:wrap="around" w:vAnchor="text" w:hAnchor="margin" w:xAlign="center" w:y="3504"/>
                    <w:ind w:left="-57" w:right="-170"/>
                    <w:rPr>
                      <w:rFonts w:ascii="Tahoma" w:hAnsi="Tahoma" w:cs="Tahoma"/>
                      <w:color w:val="055580"/>
                      <w:sz w:val="20"/>
                      <w:szCs w:val="20"/>
                    </w:rPr>
                  </w:pPr>
                </w:p>
              </w:tc>
            </w:tr>
          </w:tbl>
          <w:p w14:paraId="636BBC22" w14:textId="500F5756" w:rsidR="00096763" w:rsidRPr="008B33D6" w:rsidRDefault="00096763" w:rsidP="0055481E">
            <w:pPr>
              <w:rPr>
                <w:rFonts w:ascii="Tahoma" w:hAnsi="Tahoma" w:cs="Tahoma"/>
                <w:color w:val="055580"/>
                <w:sz w:val="20"/>
                <w:szCs w:val="20"/>
              </w:rPr>
            </w:pPr>
          </w:p>
        </w:tc>
      </w:tr>
      <w:tr w:rsidR="00DA7EFA" w14:paraId="1700909D" w14:textId="77777777" w:rsidTr="0055481E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4BCEF2F" w14:textId="77777777" w:rsidR="00DA7EFA" w:rsidRPr="008B33D6" w:rsidRDefault="00DA7EFA" w:rsidP="0055481E">
            <w:pPr>
              <w:ind w:left="-113" w:right="11"/>
              <w:jc w:val="right"/>
              <w:rPr>
                <w:rFonts w:ascii="Tahoma" w:hAnsi="Tahoma" w:cs="Tahoma"/>
                <w:color w:val="05558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30CE9E" w14:textId="77777777" w:rsidR="00DA7EFA" w:rsidRPr="008B33D6" w:rsidRDefault="00DA7EFA" w:rsidP="0055481E">
            <w:pPr>
              <w:ind w:left="-85"/>
              <w:rPr>
                <w:rFonts w:ascii="Tahoma" w:hAnsi="Tahoma" w:cs="Tahoma"/>
                <w:color w:val="05558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E73567E" w14:textId="77777777" w:rsidR="00DA7EFA" w:rsidRPr="008B33D6" w:rsidRDefault="00DA7EFA" w:rsidP="0055481E">
            <w:pPr>
              <w:rPr>
                <w:color w:val="055580"/>
              </w:rPr>
            </w:pPr>
          </w:p>
        </w:tc>
        <w:tc>
          <w:tcPr>
            <w:tcW w:w="70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A0A79" w14:textId="4BE6295C" w:rsidR="00DA7EFA" w:rsidRPr="008B33D6" w:rsidRDefault="00120E20" w:rsidP="0055481E">
            <w:pPr>
              <w:ind w:left="-85" w:right="-170"/>
              <w:rPr>
                <w:color w:val="055580"/>
              </w:rPr>
            </w:pPr>
            <w:r>
              <w:rPr>
                <w:color w:val="055580"/>
              </w:rPr>
              <w:t>(</w:t>
            </w:r>
            <w:proofErr w:type="spellStart"/>
            <w:r>
              <w:rPr>
                <w:color w:val="055580"/>
              </w:rPr>
              <w:t>Lihat</w:t>
            </w:r>
            <w:proofErr w:type="spellEnd"/>
            <w:r>
              <w:rPr>
                <w:color w:val="055580"/>
              </w:rPr>
              <w:t xml:space="preserve"> </w:t>
            </w:r>
            <w:proofErr w:type="spellStart"/>
            <w:r>
              <w:rPr>
                <w:color w:val="055580"/>
              </w:rPr>
              <w:t>Jadwal</w:t>
            </w:r>
            <w:proofErr w:type="spellEnd"/>
            <w:r>
              <w:rPr>
                <w:color w:val="055580"/>
              </w:rPr>
              <w:t xml:space="preserve"> </w:t>
            </w:r>
            <w:proofErr w:type="spellStart"/>
            <w:r>
              <w:rPr>
                <w:color w:val="055580"/>
              </w:rPr>
              <w:t>Terdekat</w:t>
            </w:r>
            <w:proofErr w:type="spellEnd"/>
            <w:r>
              <w:rPr>
                <w:color w:val="055580"/>
              </w:rPr>
              <w:t xml:space="preserve"> di Website UPJ, Website JCAL, </w:t>
            </w:r>
            <w:proofErr w:type="spellStart"/>
            <w:r>
              <w:rPr>
                <w:color w:val="055580"/>
              </w:rPr>
              <w:t>MySisfo</w:t>
            </w:r>
            <w:proofErr w:type="spellEnd"/>
            <w:r>
              <w:rPr>
                <w:color w:val="055580"/>
              </w:rPr>
              <w:t>)</w:t>
            </w:r>
          </w:p>
        </w:tc>
      </w:tr>
      <w:tr w:rsidR="0041633D" w14:paraId="089AB761" w14:textId="77777777" w:rsidTr="0055481E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AFD1AE9" w14:textId="77777777" w:rsidR="0041633D" w:rsidRPr="008B33D6" w:rsidRDefault="0041633D" w:rsidP="0055481E">
            <w:pPr>
              <w:ind w:left="-113" w:right="11"/>
              <w:jc w:val="right"/>
              <w:rPr>
                <w:rFonts w:ascii="Tahoma" w:hAnsi="Tahoma" w:cs="Tahoma"/>
                <w:color w:val="05558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FE3AAE" w14:textId="77777777" w:rsidR="0041633D" w:rsidRPr="008B33D6" w:rsidRDefault="0041633D" w:rsidP="0055481E">
            <w:pPr>
              <w:ind w:left="-85"/>
              <w:rPr>
                <w:rFonts w:ascii="Tahoma" w:hAnsi="Tahoma" w:cs="Tahoma"/>
                <w:color w:val="05558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1DFD7A" w14:textId="77777777" w:rsidR="0041633D" w:rsidRPr="008B33D6" w:rsidRDefault="0041633D" w:rsidP="0055481E">
            <w:pPr>
              <w:rPr>
                <w:color w:val="055580"/>
              </w:rPr>
            </w:pPr>
          </w:p>
        </w:tc>
        <w:tc>
          <w:tcPr>
            <w:tcW w:w="70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20A1D" w14:textId="77777777" w:rsidR="0041633D" w:rsidRPr="008B33D6" w:rsidRDefault="0041633D" w:rsidP="0055481E">
            <w:pPr>
              <w:rPr>
                <w:rFonts w:ascii="Tahoma" w:hAnsi="Tahoma" w:cs="Tahoma"/>
                <w:color w:val="055580"/>
                <w:sz w:val="20"/>
                <w:szCs w:val="20"/>
              </w:rPr>
            </w:pPr>
          </w:p>
        </w:tc>
      </w:tr>
      <w:tr w:rsidR="00096763" w14:paraId="5304C881" w14:textId="77777777" w:rsidTr="0055481E">
        <w:trPr>
          <w:trHeight w:val="42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DB9F1" w14:textId="77777777" w:rsidR="005917AD" w:rsidRPr="008B33D6" w:rsidRDefault="005917AD" w:rsidP="0055481E">
            <w:pPr>
              <w:rPr>
                <w:color w:val="055580"/>
              </w:rPr>
            </w:pPr>
          </w:p>
          <w:p w14:paraId="10405815" w14:textId="692EB030" w:rsidR="005917AD" w:rsidRDefault="005917AD" w:rsidP="0055481E">
            <w:pPr>
              <w:rPr>
                <w:color w:val="055580"/>
              </w:rPr>
            </w:pPr>
          </w:p>
          <w:p w14:paraId="3F2A010C" w14:textId="77777777" w:rsidR="0055481E" w:rsidRPr="008B33D6" w:rsidRDefault="0055481E" w:rsidP="0055481E">
            <w:pPr>
              <w:rPr>
                <w:color w:val="055580"/>
              </w:rPr>
            </w:pPr>
          </w:p>
          <w:p w14:paraId="78EA63D5" w14:textId="0F7FE530" w:rsidR="00096763" w:rsidRPr="008B33D6" w:rsidRDefault="00096763" w:rsidP="0055481E">
            <w:pPr>
              <w:rPr>
                <w:color w:val="055580"/>
              </w:rPr>
            </w:pPr>
            <w:proofErr w:type="spellStart"/>
            <w:r w:rsidRPr="008B33D6">
              <w:rPr>
                <w:color w:val="055580"/>
              </w:rPr>
              <w:t>Pembayaran</w:t>
            </w:r>
            <w:proofErr w:type="spellEnd"/>
            <w:r w:rsidRPr="008B33D6">
              <w:rPr>
                <w:color w:val="055580"/>
              </w:rPr>
              <w:t xml:space="preserve"> </w:t>
            </w:r>
            <w:proofErr w:type="spellStart"/>
            <w:r w:rsidRPr="008B33D6">
              <w:rPr>
                <w:color w:val="055580"/>
              </w:rPr>
              <w:t>dilakukan</w:t>
            </w:r>
            <w:proofErr w:type="spellEnd"/>
            <w:r w:rsidRPr="008B33D6">
              <w:rPr>
                <w:color w:val="055580"/>
              </w:rPr>
              <w:t xml:space="preserve"> </w:t>
            </w:r>
            <w:proofErr w:type="spellStart"/>
            <w:r w:rsidRPr="008B33D6">
              <w:rPr>
                <w:color w:val="055580"/>
              </w:rPr>
              <w:t>dengan</w:t>
            </w:r>
            <w:proofErr w:type="spellEnd"/>
            <w:r w:rsidRPr="008B33D6">
              <w:rPr>
                <w:color w:val="055580"/>
              </w:rPr>
              <w:t xml:space="preserve"> </w:t>
            </w:r>
            <w:proofErr w:type="spellStart"/>
            <w:r w:rsidRPr="008B33D6">
              <w:rPr>
                <w:color w:val="055580"/>
              </w:rPr>
              <w:t>cara</w:t>
            </w:r>
            <w:proofErr w:type="spellEnd"/>
            <w:r w:rsidRPr="008B33D6">
              <w:rPr>
                <w:color w:val="055580"/>
              </w:rPr>
              <w:t>:</w:t>
            </w:r>
          </w:p>
        </w:tc>
      </w:tr>
      <w:tr w:rsidR="00096763" w14:paraId="1DB7DCCF" w14:textId="77777777" w:rsidTr="0055481E">
        <w:trPr>
          <w:trHeight w:val="42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CECE1" w14:textId="61C8DAD5" w:rsidR="00096763" w:rsidRPr="008B33D6" w:rsidRDefault="00096763" w:rsidP="0055481E">
            <w:pPr>
              <w:ind w:left="313"/>
              <w:rPr>
                <w:b/>
                <w:bCs/>
                <w:color w:val="055580"/>
              </w:rPr>
            </w:pPr>
            <w:r w:rsidRPr="008B33D6">
              <w:rPr>
                <w:b/>
                <w:bCs/>
                <w:color w:val="055580"/>
              </w:rPr>
              <w:t xml:space="preserve">Transfer </w:t>
            </w:r>
            <w:proofErr w:type="spellStart"/>
            <w:r w:rsidRPr="008B33D6">
              <w:rPr>
                <w:b/>
                <w:bCs/>
                <w:color w:val="055580"/>
              </w:rPr>
              <w:t>ke</w:t>
            </w:r>
            <w:proofErr w:type="spellEnd"/>
            <w:r w:rsidRPr="008B33D6">
              <w:rPr>
                <w:b/>
                <w:bCs/>
                <w:color w:val="055580"/>
              </w:rPr>
              <w:t xml:space="preserve"> </w:t>
            </w:r>
            <w:proofErr w:type="spellStart"/>
            <w:r w:rsidRPr="008B33D6">
              <w:rPr>
                <w:b/>
                <w:bCs/>
                <w:color w:val="055580"/>
              </w:rPr>
              <w:t>rekening</w:t>
            </w:r>
            <w:proofErr w:type="spellEnd"/>
            <w:r w:rsidRPr="008B33D6">
              <w:rPr>
                <w:b/>
                <w:bCs/>
                <w:color w:val="055580"/>
              </w:rPr>
              <w:t xml:space="preserve"> </w:t>
            </w:r>
            <w:r w:rsidR="00F27124">
              <w:rPr>
                <w:b/>
                <w:bCs/>
                <w:color w:val="055580"/>
              </w:rPr>
              <w:t>6</w:t>
            </w:r>
            <w:r w:rsidR="00A56B3D">
              <w:rPr>
                <w:b/>
                <w:bCs/>
                <w:color w:val="055580"/>
                <w:lang w:val="id-ID"/>
              </w:rPr>
              <w:t>801957789</w:t>
            </w:r>
            <w:r w:rsidRPr="008B33D6">
              <w:rPr>
                <w:b/>
                <w:bCs/>
                <w:color w:val="055580"/>
              </w:rPr>
              <w:t xml:space="preserve"> (</w:t>
            </w:r>
            <w:r w:rsidR="00F27124">
              <w:rPr>
                <w:b/>
                <w:bCs/>
                <w:color w:val="055580"/>
              </w:rPr>
              <w:t>BCA</w:t>
            </w:r>
            <w:r w:rsidRPr="008B33D6">
              <w:rPr>
                <w:b/>
                <w:bCs/>
                <w:color w:val="055580"/>
              </w:rPr>
              <w:t>)</w:t>
            </w:r>
          </w:p>
          <w:p w14:paraId="2E6862C9" w14:textId="42E1EB40" w:rsidR="00096763" w:rsidRPr="008B33D6" w:rsidRDefault="00096763" w:rsidP="0055481E">
            <w:pPr>
              <w:ind w:left="313"/>
              <w:rPr>
                <w:b/>
                <w:bCs/>
                <w:color w:val="055580"/>
              </w:rPr>
            </w:pPr>
            <w:r w:rsidRPr="008B33D6">
              <w:rPr>
                <w:b/>
                <w:bCs/>
                <w:color w:val="055580"/>
              </w:rPr>
              <w:t xml:space="preserve">a/n </w:t>
            </w:r>
            <w:r w:rsidR="00A63B62">
              <w:rPr>
                <w:b/>
                <w:bCs/>
                <w:color w:val="055580"/>
              </w:rPr>
              <w:t>Yayasan Pendidikan Jaya</w:t>
            </w:r>
          </w:p>
          <w:p w14:paraId="75A273FC" w14:textId="2814DDA0" w:rsidR="00096763" w:rsidRPr="008B33D6" w:rsidRDefault="00096763" w:rsidP="0055481E">
            <w:pPr>
              <w:ind w:left="313"/>
              <w:rPr>
                <w:color w:val="055580"/>
                <w:sz w:val="20"/>
                <w:szCs w:val="20"/>
              </w:rPr>
            </w:pPr>
            <w:r w:rsidRPr="008B33D6">
              <w:rPr>
                <w:color w:val="055580"/>
                <w:sz w:val="20"/>
                <w:szCs w:val="20"/>
              </w:rPr>
              <w:t xml:space="preserve">Bukti </w:t>
            </w:r>
            <w:proofErr w:type="spellStart"/>
            <w:r w:rsidRPr="008B33D6">
              <w:rPr>
                <w:color w:val="055580"/>
                <w:sz w:val="20"/>
                <w:szCs w:val="20"/>
              </w:rPr>
              <w:t>pembayaran</w:t>
            </w:r>
            <w:proofErr w:type="spellEnd"/>
            <w:r w:rsidRPr="008B33D6">
              <w:rPr>
                <w:color w:val="055580"/>
                <w:sz w:val="20"/>
                <w:szCs w:val="20"/>
              </w:rPr>
              <w:t xml:space="preserve"> </w:t>
            </w:r>
            <w:proofErr w:type="spellStart"/>
            <w:r w:rsidRPr="008B33D6">
              <w:rPr>
                <w:color w:val="055580"/>
                <w:sz w:val="20"/>
                <w:szCs w:val="20"/>
              </w:rPr>
              <w:t>dilampirkan</w:t>
            </w:r>
            <w:proofErr w:type="spellEnd"/>
            <w:r w:rsidRPr="008B33D6">
              <w:rPr>
                <w:color w:val="055580"/>
                <w:sz w:val="20"/>
                <w:szCs w:val="20"/>
              </w:rPr>
              <w:t xml:space="preserve"> pada </w:t>
            </w:r>
            <w:proofErr w:type="spellStart"/>
            <w:r w:rsidRPr="008B33D6">
              <w:rPr>
                <w:color w:val="055580"/>
                <w:sz w:val="20"/>
                <w:szCs w:val="20"/>
              </w:rPr>
              <w:t>saat</w:t>
            </w:r>
            <w:proofErr w:type="spellEnd"/>
          </w:p>
          <w:p w14:paraId="744888E0" w14:textId="4386FC25" w:rsidR="00096763" w:rsidRPr="008B33D6" w:rsidRDefault="00096763" w:rsidP="0055481E">
            <w:pPr>
              <w:ind w:left="313"/>
              <w:rPr>
                <w:b/>
                <w:bCs/>
                <w:color w:val="055580"/>
              </w:rPr>
            </w:pPr>
            <w:proofErr w:type="spellStart"/>
            <w:r w:rsidRPr="008B33D6">
              <w:rPr>
                <w:color w:val="055580"/>
                <w:sz w:val="20"/>
                <w:szCs w:val="20"/>
              </w:rPr>
              <w:t>pengembalian</w:t>
            </w:r>
            <w:proofErr w:type="spellEnd"/>
            <w:r w:rsidRPr="008B33D6">
              <w:rPr>
                <w:color w:val="055580"/>
                <w:sz w:val="20"/>
                <w:szCs w:val="20"/>
              </w:rPr>
              <w:t xml:space="preserve"> </w:t>
            </w:r>
            <w:proofErr w:type="spellStart"/>
            <w:r w:rsidRPr="008B33D6">
              <w:rPr>
                <w:color w:val="055580"/>
                <w:sz w:val="20"/>
                <w:szCs w:val="20"/>
              </w:rPr>
              <w:t>formulir</w:t>
            </w:r>
            <w:proofErr w:type="spellEnd"/>
            <w:r w:rsidRPr="008B33D6">
              <w:rPr>
                <w:color w:val="055580"/>
                <w:sz w:val="20"/>
                <w:szCs w:val="20"/>
              </w:rPr>
              <w:t xml:space="preserve"> </w:t>
            </w:r>
            <w:proofErr w:type="spellStart"/>
            <w:r w:rsidRPr="008B33D6">
              <w:rPr>
                <w:color w:val="055580"/>
                <w:sz w:val="20"/>
                <w:szCs w:val="20"/>
              </w:rPr>
              <w:t>pendaftaran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5322" w:tblpY="126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99"/>
        <w:gridCol w:w="1559"/>
        <w:gridCol w:w="2980"/>
      </w:tblGrid>
      <w:tr w:rsidR="0055481E" w14:paraId="094FDA00" w14:textId="77777777" w:rsidTr="0055481E">
        <w:tc>
          <w:tcPr>
            <w:tcW w:w="1299" w:type="dxa"/>
            <w:tcBorders>
              <w:bottom w:val="single" w:sz="4" w:space="0" w:color="0B3D54"/>
              <w:right w:val="nil"/>
            </w:tcBorders>
          </w:tcPr>
          <w:p w14:paraId="3196B244" w14:textId="77777777" w:rsidR="0055481E" w:rsidRPr="000C2B6D" w:rsidRDefault="0055481E" w:rsidP="0055481E">
            <w:pPr>
              <w:rPr>
                <w:color w:val="05558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D41B9DC" w14:textId="77777777" w:rsidR="0055481E" w:rsidRPr="000C2B6D" w:rsidRDefault="0055481E" w:rsidP="0055481E">
            <w:pPr>
              <w:rPr>
                <w:color w:val="055580"/>
              </w:rPr>
            </w:pPr>
          </w:p>
        </w:tc>
        <w:tc>
          <w:tcPr>
            <w:tcW w:w="2980" w:type="dxa"/>
            <w:tcBorders>
              <w:left w:val="nil"/>
              <w:bottom w:val="single" w:sz="4" w:space="0" w:color="0B3D54"/>
            </w:tcBorders>
          </w:tcPr>
          <w:p w14:paraId="5D8420FC" w14:textId="77777777" w:rsidR="0055481E" w:rsidRPr="000C2B6D" w:rsidRDefault="0055481E" w:rsidP="0055481E">
            <w:pPr>
              <w:rPr>
                <w:rFonts w:ascii="Tahoma" w:hAnsi="Tahoma" w:cs="Tahoma"/>
                <w:color w:val="055580"/>
              </w:rPr>
            </w:pPr>
            <w:proofErr w:type="spellStart"/>
            <w:r w:rsidRPr="000C2B6D">
              <w:rPr>
                <w:rFonts w:ascii="Tahoma" w:hAnsi="Tahoma" w:cs="Tahoma"/>
                <w:color w:val="055580"/>
              </w:rPr>
              <w:t>Diisi</w:t>
            </w:r>
            <w:proofErr w:type="spellEnd"/>
            <w:r w:rsidRPr="000C2B6D">
              <w:rPr>
                <w:rFonts w:ascii="Tahoma" w:hAnsi="Tahoma" w:cs="Tahoma"/>
                <w:color w:val="055580"/>
              </w:rPr>
              <w:t xml:space="preserve"> </w:t>
            </w:r>
            <w:proofErr w:type="spellStart"/>
            <w:r w:rsidRPr="000C2B6D">
              <w:rPr>
                <w:rFonts w:ascii="Tahoma" w:hAnsi="Tahoma" w:cs="Tahoma"/>
                <w:color w:val="055580"/>
              </w:rPr>
              <w:t>dengan</w:t>
            </w:r>
            <w:proofErr w:type="spellEnd"/>
            <w:r w:rsidRPr="000C2B6D">
              <w:rPr>
                <w:rFonts w:ascii="Tahoma" w:hAnsi="Tahoma" w:cs="Tahoma"/>
                <w:color w:val="055580"/>
              </w:rPr>
              <w:t xml:space="preserve"> </w:t>
            </w:r>
            <w:proofErr w:type="spellStart"/>
            <w:r w:rsidRPr="000C2B6D">
              <w:rPr>
                <w:rFonts w:ascii="Tahoma" w:hAnsi="Tahoma" w:cs="Tahoma"/>
                <w:color w:val="055580"/>
              </w:rPr>
              <w:t>sesungguhnya</w:t>
            </w:r>
            <w:proofErr w:type="spellEnd"/>
            <w:r w:rsidRPr="000C2B6D">
              <w:rPr>
                <w:rFonts w:ascii="Tahoma" w:hAnsi="Tahoma" w:cs="Tahoma"/>
                <w:color w:val="055580"/>
              </w:rPr>
              <w:t>,</w:t>
            </w:r>
          </w:p>
          <w:p w14:paraId="30F24B53" w14:textId="77777777" w:rsidR="0055481E" w:rsidRPr="000C2B6D" w:rsidRDefault="0055481E" w:rsidP="0055481E">
            <w:pPr>
              <w:rPr>
                <w:rFonts w:ascii="Tahoma" w:hAnsi="Tahoma" w:cs="Tahoma"/>
                <w:color w:val="055580"/>
              </w:rPr>
            </w:pPr>
          </w:p>
          <w:p w14:paraId="5A407895" w14:textId="77777777" w:rsidR="0055481E" w:rsidRPr="000C2B6D" w:rsidRDefault="0055481E" w:rsidP="0055481E">
            <w:pPr>
              <w:rPr>
                <w:rFonts w:ascii="Tahoma" w:hAnsi="Tahoma" w:cs="Tahoma"/>
                <w:color w:val="055580"/>
              </w:rPr>
            </w:pPr>
          </w:p>
          <w:p w14:paraId="765EC644" w14:textId="77777777" w:rsidR="0055481E" w:rsidRPr="000C2B6D" w:rsidRDefault="0055481E" w:rsidP="0055481E">
            <w:pPr>
              <w:rPr>
                <w:rFonts w:ascii="Tahoma" w:hAnsi="Tahoma" w:cs="Tahoma"/>
                <w:color w:val="055580"/>
              </w:rPr>
            </w:pPr>
          </w:p>
          <w:p w14:paraId="2CE90C40" w14:textId="77777777" w:rsidR="0055481E" w:rsidRPr="000C2B6D" w:rsidRDefault="0055481E" w:rsidP="0055481E">
            <w:pPr>
              <w:rPr>
                <w:rFonts w:ascii="Tahoma" w:hAnsi="Tahoma" w:cs="Tahoma"/>
                <w:color w:val="055580"/>
              </w:rPr>
            </w:pPr>
          </w:p>
          <w:p w14:paraId="0387BC4F" w14:textId="77777777" w:rsidR="0055481E" w:rsidRPr="000C2B6D" w:rsidRDefault="0055481E" w:rsidP="0055481E">
            <w:pPr>
              <w:rPr>
                <w:rFonts w:ascii="Tahoma" w:hAnsi="Tahoma" w:cs="Tahoma"/>
                <w:color w:val="055580"/>
              </w:rPr>
            </w:pPr>
          </w:p>
        </w:tc>
      </w:tr>
      <w:tr w:rsidR="0055481E" w14:paraId="3FD92C41" w14:textId="77777777" w:rsidTr="0055481E">
        <w:trPr>
          <w:trHeight w:val="406"/>
        </w:trPr>
        <w:tc>
          <w:tcPr>
            <w:tcW w:w="1299" w:type="dxa"/>
            <w:tcBorders>
              <w:top w:val="single" w:sz="4" w:space="0" w:color="0B3D54"/>
              <w:right w:val="nil"/>
            </w:tcBorders>
          </w:tcPr>
          <w:p w14:paraId="576AE76C" w14:textId="77777777" w:rsidR="0055481E" w:rsidRPr="000C2B6D" w:rsidRDefault="0055481E" w:rsidP="0055481E">
            <w:pPr>
              <w:jc w:val="center"/>
              <w:rPr>
                <w:rFonts w:ascii="Tahoma" w:hAnsi="Tahoma" w:cs="Tahoma"/>
                <w:color w:val="055580"/>
              </w:rPr>
            </w:pPr>
            <w:proofErr w:type="spellStart"/>
            <w:r w:rsidRPr="000C2B6D">
              <w:rPr>
                <w:rFonts w:ascii="Tahoma" w:hAnsi="Tahoma" w:cs="Tahoma"/>
                <w:color w:val="055580"/>
              </w:rPr>
              <w:t>Tgl</w:t>
            </w:r>
            <w:proofErr w:type="spellEnd"/>
            <w:r w:rsidRPr="000C2B6D">
              <w:rPr>
                <w:rFonts w:ascii="Tahoma" w:hAnsi="Tahoma" w:cs="Tahoma"/>
                <w:color w:val="055580"/>
              </w:rPr>
              <w:t>/</w:t>
            </w:r>
            <w:proofErr w:type="spellStart"/>
            <w:r w:rsidRPr="000C2B6D">
              <w:rPr>
                <w:rFonts w:ascii="Tahoma" w:hAnsi="Tahoma" w:cs="Tahoma"/>
                <w:color w:val="055580"/>
              </w:rPr>
              <w:t>bln</w:t>
            </w:r>
            <w:proofErr w:type="spellEnd"/>
            <w:r w:rsidRPr="000C2B6D">
              <w:rPr>
                <w:rFonts w:ascii="Tahoma" w:hAnsi="Tahoma" w:cs="Tahoma"/>
                <w:color w:val="055580"/>
              </w:rPr>
              <w:t>/</w:t>
            </w:r>
            <w:proofErr w:type="spellStart"/>
            <w:r w:rsidRPr="000C2B6D">
              <w:rPr>
                <w:rFonts w:ascii="Tahoma" w:hAnsi="Tahoma" w:cs="Tahoma"/>
                <w:color w:val="055580"/>
              </w:rPr>
              <w:t>th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B3D07A1" w14:textId="77777777" w:rsidR="0055481E" w:rsidRPr="000C2B6D" w:rsidRDefault="0055481E" w:rsidP="0055481E">
            <w:pPr>
              <w:rPr>
                <w:color w:val="055580"/>
              </w:rPr>
            </w:pPr>
          </w:p>
        </w:tc>
        <w:tc>
          <w:tcPr>
            <w:tcW w:w="2980" w:type="dxa"/>
            <w:tcBorders>
              <w:top w:val="single" w:sz="4" w:space="0" w:color="0B3D54"/>
              <w:left w:val="nil"/>
            </w:tcBorders>
          </w:tcPr>
          <w:p w14:paraId="2F5A8CD2" w14:textId="77777777" w:rsidR="0055481E" w:rsidRPr="000C2B6D" w:rsidRDefault="0055481E" w:rsidP="0055481E">
            <w:pPr>
              <w:rPr>
                <w:rFonts w:ascii="Tahoma" w:hAnsi="Tahoma" w:cs="Tahoma"/>
                <w:color w:val="055580"/>
              </w:rPr>
            </w:pPr>
            <w:r w:rsidRPr="000C2B6D">
              <w:rPr>
                <w:rFonts w:ascii="Tahoma" w:hAnsi="Tahoma" w:cs="Tahoma"/>
                <w:color w:val="055580"/>
              </w:rPr>
              <w:t xml:space="preserve">TTD &amp; Nama </w:t>
            </w:r>
            <w:proofErr w:type="spellStart"/>
            <w:r w:rsidRPr="000C2B6D">
              <w:rPr>
                <w:rFonts w:ascii="Tahoma" w:hAnsi="Tahoma" w:cs="Tahoma"/>
                <w:color w:val="055580"/>
              </w:rPr>
              <w:t>Pendaftar</w:t>
            </w:r>
            <w:proofErr w:type="spellEnd"/>
          </w:p>
        </w:tc>
      </w:tr>
    </w:tbl>
    <w:p w14:paraId="52C2F1E5" w14:textId="250EC37C" w:rsidR="002255FB" w:rsidRDefault="00967891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38F8BBB" wp14:editId="0C752038">
                <wp:simplePos x="0" y="0"/>
                <wp:positionH relativeFrom="column">
                  <wp:posOffset>419101</wp:posOffset>
                </wp:positionH>
                <wp:positionV relativeFrom="paragraph">
                  <wp:posOffset>7419975</wp:posOffset>
                </wp:positionV>
                <wp:extent cx="2308860" cy="885825"/>
                <wp:effectExtent l="0" t="0" r="1524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555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43071" w14:textId="77777777" w:rsidR="00BE2981" w:rsidRPr="00083B58" w:rsidRDefault="00BE2981" w:rsidP="00BE2981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</w:rPr>
                            </w:pPr>
                            <w:r w:rsidRPr="00083B58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</w:rPr>
                              <w:t>HARAP DIPERHATIKAN</w:t>
                            </w:r>
                          </w:p>
                          <w:p w14:paraId="4B1D896D" w14:textId="76D3C11B" w:rsidR="00BE2981" w:rsidRPr="00083B58" w:rsidRDefault="00BF3A8D" w:rsidP="00BE2981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>Formuli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>pendaftara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>besert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>bukti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>sudah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>haru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>diterim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>setidakny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67891"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>minggu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>sebelum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>jadwal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>ujian</w:t>
                            </w:r>
                            <w:proofErr w:type="spellEnd"/>
                            <w:r w:rsidR="00967891"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 xml:space="preserve">. Email </w:t>
                            </w:r>
                            <w:proofErr w:type="spellStart"/>
                            <w:r w:rsidR="00967891"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="00967891"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 xml:space="preserve"> jcal@upj.ac.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F8B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584.25pt;width:181.8pt;height:69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" strokecolor="#055580" strokeweight="1pt">
                <v:textbox>
                  <w:txbxContent>
                    <w:p w14:paraId="72243071" w14:textId="77777777" w:rsidR="00BE2981" w:rsidRPr="00083B58" w:rsidRDefault="00BE2981" w:rsidP="00BE2981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C00000"/>
                        </w:rPr>
                      </w:pPr>
                      <w:r w:rsidRPr="00083B58">
                        <w:rPr>
                          <w:rFonts w:ascii="Tahoma" w:hAnsi="Tahoma" w:cs="Tahoma"/>
                          <w:b/>
                          <w:bCs/>
                          <w:color w:val="C00000"/>
                        </w:rPr>
                        <w:t>HARAP DIPERHATIKAN</w:t>
                      </w:r>
                    </w:p>
                    <w:p w14:paraId="4B1D896D" w14:textId="76D3C11B" w:rsidR="00BE2981" w:rsidRPr="00083B58" w:rsidRDefault="00BF3A8D" w:rsidP="00BE2981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 xml:space="preserve">Formulir pendaftaran beserta bukti pembayaran sudah harus diterima setidaknya </w:t>
                      </w:r>
                      <w:r w:rsidR="00967891"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 xml:space="preserve"> minggu sebelum jadwal ujian</w:t>
                      </w:r>
                      <w:r w:rsidR="00967891"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>. Email ke jcal@upj.ac.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001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D9D72F" wp14:editId="190F2285">
                <wp:simplePos x="0" y="0"/>
                <wp:positionH relativeFrom="margin">
                  <wp:align>center</wp:align>
                </wp:positionH>
                <wp:positionV relativeFrom="paragraph">
                  <wp:posOffset>1532255</wp:posOffset>
                </wp:positionV>
                <wp:extent cx="1828800" cy="596348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96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F7D381" w14:textId="5A366241" w:rsidR="006143E1" w:rsidRPr="0079164E" w:rsidRDefault="006143E1" w:rsidP="00680012">
                            <w:pPr>
                              <w:spacing w:after="0" w:line="240" w:lineRule="auto"/>
                              <w:jc w:val="center"/>
                              <w:rPr>
                                <w:rFonts w:ascii="Bahnschrift" w:hAnsi="Bahnschrift"/>
                                <w:noProof/>
                                <w:color w:val="055580"/>
                                <w:sz w:val="32"/>
                                <w:szCs w:val="3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164E">
                              <w:rPr>
                                <w:rFonts w:ascii="Bahnschrift" w:hAnsi="Bahnschrift"/>
                                <w:noProof/>
                                <w:color w:val="055580"/>
                                <w:sz w:val="32"/>
                                <w:szCs w:val="3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IR PENDAFTARAN</w:t>
                            </w:r>
                            <w:r w:rsidR="00680012" w:rsidRPr="0079164E">
                              <w:rPr>
                                <w:rFonts w:ascii="Bahnschrift" w:hAnsi="Bahnschrift"/>
                                <w:noProof/>
                                <w:color w:val="055580"/>
                                <w:sz w:val="32"/>
                                <w:szCs w:val="3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26BBD" w:rsidRPr="0079164E">
                              <w:rPr>
                                <w:rFonts w:ascii="Bahnschrift" w:hAnsi="Bahnschrift"/>
                                <w:b/>
                                <w:bCs/>
                                <w:noProof/>
                                <w:color w:val="055580"/>
                                <w:sz w:val="32"/>
                                <w:szCs w:val="3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E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9D72F" id="Text Box 1" o:spid="_x0000_s1027" type="#_x0000_t202" style="position:absolute;margin-left:0;margin-top:120.65pt;width:2in;height:46.95pt;z-index:25166438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" filled="f" stroked="f">
                <v:textbox>
                  <w:txbxContent>
                    <w:p w14:paraId="6BF7D381" w14:textId="5A366241" w:rsidR="006143E1" w:rsidRPr="0079164E" w:rsidRDefault="006143E1" w:rsidP="00680012">
                      <w:pPr>
                        <w:spacing w:after="0" w:line="240" w:lineRule="auto"/>
                        <w:jc w:val="center"/>
                        <w:rPr>
                          <w:rFonts w:ascii="Bahnschrift" w:hAnsi="Bahnschrift"/>
                          <w:noProof/>
                          <w:color w:val="055580"/>
                          <w:sz w:val="32"/>
                          <w:szCs w:val="3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164E">
                        <w:rPr>
                          <w:rFonts w:ascii="Bahnschrift" w:hAnsi="Bahnschrift"/>
                          <w:noProof/>
                          <w:color w:val="055580"/>
                          <w:sz w:val="32"/>
                          <w:szCs w:val="3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IR PENDAFTARAN</w:t>
                      </w:r>
                      <w:r w:rsidR="00680012" w:rsidRPr="0079164E">
                        <w:rPr>
                          <w:rFonts w:ascii="Bahnschrift" w:hAnsi="Bahnschrift"/>
                          <w:noProof/>
                          <w:color w:val="055580"/>
                          <w:sz w:val="32"/>
                          <w:szCs w:val="3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26BBD" w:rsidRPr="0079164E">
                        <w:rPr>
                          <w:rFonts w:ascii="Bahnschrift" w:hAnsi="Bahnschrift"/>
                          <w:b/>
                          <w:bCs/>
                          <w:noProof/>
                          <w:color w:val="055580"/>
                          <w:sz w:val="32"/>
                          <w:szCs w:val="3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E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3BC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BE18F2" wp14:editId="5885D7D0">
                <wp:simplePos x="0" y="0"/>
                <wp:positionH relativeFrom="margin">
                  <wp:posOffset>737870</wp:posOffset>
                </wp:positionH>
                <wp:positionV relativeFrom="paragraph">
                  <wp:posOffset>10085070</wp:posOffset>
                </wp:positionV>
                <wp:extent cx="1828800" cy="1828800"/>
                <wp:effectExtent l="0" t="0" r="0" b="508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57D78F" w14:textId="04C57E0A" w:rsidR="003855DD" w:rsidRPr="003855DD" w:rsidRDefault="003855DD" w:rsidP="003855DD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noProof/>
                                <w:color w:val="BFBFBF" w:themeColor="background1" w:themeShade="BF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55DD">
                              <w:rPr>
                                <w:rFonts w:ascii="Tahoma" w:hAnsi="Tahoma" w:cs="Tahoma"/>
                                <w:noProof/>
                                <w:color w:val="BFBFBF" w:themeColor="background1" w:themeShade="BF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ww.jcal.upj.ac.id  |  email: jcal@upj.ac.id  |  Universitas Pembangunan Jaya </w:t>
                            </w:r>
                            <w:r w:rsidRPr="003855DD">
                              <w:rPr>
                                <w:rFonts w:ascii="Tahoma" w:hAnsi="Tahoma" w:cs="Tahoma"/>
                                <w:noProof/>
                                <w:color w:val="BFBFBF" w:themeColor="background1" w:themeShade="BF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l. Cendrawasih Raya Blok B7/P, Sawah Baru, Cipu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E18F2" id="Text Box 35" o:spid="_x0000_s1028" type="#_x0000_t202" style="position:absolute;margin-left:58.1pt;margin-top:794.1pt;width:2in;height:2in;z-index:2516715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" filled="f" stroked="f">
                <v:textbox style="mso-fit-shape-to-text:t">
                  <w:txbxContent>
                    <w:p w14:paraId="7F57D78F" w14:textId="04C57E0A" w:rsidR="003855DD" w:rsidRPr="003855DD" w:rsidRDefault="003855DD" w:rsidP="003855DD">
                      <w:pPr>
                        <w:spacing w:after="0"/>
                        <w:jc w:val="center"/>
                        <w:rPr>
                          <w:rFonts w:ascii="Tahoma" w:hAnsi="Tahoma" w:cs="Tahoma"/>
                          <w:noProof/>
                          <w:color w:val="BFBFBF" w:themeColor="background1" w:themeShade="BF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55DD">
                        <w:rPr>
                          <w:rFonts w:ascii="Tahoma" w:hAnsi="Tahoma" w:cs="Tahoma"/>
                          <w:noProof/>
                          <w:color w:val="BFBFBF" w:themeColor="background1" w:themeShade="BF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ww.jcal.upj.ac.id  |  email: jcal@upj.ac.id  |  Universitas Pembangunan Jaya </w:t>
                      </w:r>
                      <w:r w:rsidRPr="003855DD">
                        <w:rPr>
                          <w:rFonts w:ascii="Tahoma" w:hAnsi="Tahoma" w:cs="Tahoma"/>
                          <w:noProof/>
                          <w:color w:val="BFBFBF" w:themeColor="background1" w:themeShade="BF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l. Cendrawasih Raya Blok B7/P, Sawah Baru, Ciput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481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1C715F" wp14:editId="2CE37D18">
                <wp:simplePos x="0" y="0"/>
                <wp:positionH relativeFrom="margin">
                  <wp:posOffset>421419</wp:posOffset>
                </wp:positionH>
                <wp:positionV relativeFrom="paragraph">
                  <wp:posOffset>2099145</wp:posOffset>
                </wp:positionV>
                <wp:extent cx="6775450" cy="7673478"/>
                <wp:effectExtent l="0" t="0" r="2540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450" cy="767347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BC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45BAE" id="Rectangle 12" o:spid="_x0000_s1026" style="position:absolute;margin-left:33.2pt;margin-top:165.3pt;width:533.5pt;height:604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" filled="f" strokecolor="#ffbc49" strokeweight="1.5pt">
                <w10:wrap anchorx="margin"/>
              </v:rect>
            </w:pict>
          </mc:Fallback>
        </mc:AlternateContent>
      </w:r>
      <w:r w:rsidR="009D3B2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40831" behindDoc="0" locked="0" layoutInCell="1" allowOverlap="1" wp14:anchorId="344C4823" wp14:editId="702A242E">
                <wp:simplePos x="0" y="0"/>
                <wp:positionH relativeFrom="margin">
                  <wp:posOffset>225425</wp:posOffset>
                </wp:positionH>
                <wp:positionV relativeFrom="paragraph">
                  <wp:posOffset>9991725</wp:posOffset>
                </wp:positionV>
                <wp:extent cx="7109460" cy="546735"/>
                <wp:effectExtent l="0" t="0" r="0" b="571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9460" cy="546735"/>
                          <a:chOff x="0" y="0"/>
                          <a:chExt cx="7110000" cy="546896"/>
                        </a:xfrm>
                      </wpg:grpSpPr>
                      <wps:wsp>
                        <wps:cNvPr id="28" name="Rectangle 28"/>
                        <wps:cNvSpPr/>
                        <wps:spPr>
                          <a:xfrm>
                            <a:off x="0" y="0"/>
                            <a:ext cx="7110000" cy="540000"/>
                          </a:xfrm>
                          <a:prstGeom prst="rect">
                            <a:avLst/>
                          </a:prstGeom>
                          <a:solidFill>
                            <a:srgbClr val="0B3D5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438896"/>
                            <a:ext cx="7110000" cy="108000"/>
                          </a:xfrm>
                          <a:prstGeom prst="rect">
                            <a:avLst/>
                          </a:prstGeom>
                          <a:solidFill>
                            <a:srgbClr val="FFBC4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A71EDC" id="Group 7" o:spid="_x0000_s1026" style="position:absolute;margin-left:17.75pt;margin-top:786.75pt;width:559.8pt;height:43.05pt;z-index:251640831;mso-position-horizontal-relative:margin;mso-height-relative:margin" coordsize="71100,5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">
                <v:rect id="Rectangle 28" o:spid="_x0000_s1027" style="position:absolute;width:711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" fillcolor="#0b3d54" stroked="f" strokeweight="1pt"/>
                <v:rect id="Rectangle 6" o:spid="_x0000_s1028" style="position:absolute;top:4388;width:7110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" fillcolor="#ffbc49" stroked="f" strokeweight="1pt"/>
                <w10:wrap anchorx="margin"/>
              </v:group>
            </w:pict>
          </mc:Fallback>
        </mc:AlternateContent>
      </w:r>
      <w:r w:rsidR="009C6B71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22363B8" wp14:editId="52B65F11">
                <wp:simplePos x="0" y="0"/>
                <wp:positionH relativeFrom="column">
                  <wp:posOffset>370936</wp:posOffset>
                </wp:positionH>
                <wp:positionV relativeFrom="paragraph">
                  <wp:posOffset>336430</wp:posOffset>
                </wp:positionV>
                <wp:extent cx="3011613" cy="797093"/>
                <wp:effectExtent l="0" t="0" r="0" b="31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1613" cy="797093"/>
                          <a:chOff x="0" y="0"/>
                          <a:chExt cx="3011613" cy="797093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15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4128" y="77638"/>
                            <a:ext cx="146748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71D02F" id="Group 4" o:spid="_x0000_s1026" style="position:absolute;margin-left:29.2pt;margin-top:26.5pt;width:237.15pt;height:62.75pt;z-index:251673600;mso-height-relative:margin" coordsize="30116,79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width:13671;height:7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">
                  <v:imagedata r:id="rId7" o:title=""/>
                </v:shape>
                <v:shape id="Picture 3" o:spid="_x0000_s1028" type="#_x0000_t75" style="position:absolute;left:15441;top:776;width:14675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">
                  <v:imagedata r:id="rId8" o:title=""/>
                </v:shape>
              </v:group>
            </w:pict>
          </mc:Fallback>
        </mc:AlternateContent>
      </w:r>
      <w:r w:rsidR="0009676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1D3E9DBA" wp14:editId="7F4BDB93">
                <wp:simplePos x="0" y="0"/>
                <wp:positionH relativeFrom="margin">
                  <wp:posOffset>225425</wp:posOffset>
                </wp:positionH>
                <wp:positionV relativeFrom="paragraph">
                  <wp:posOffset>1273810</wp:posOffset>
                </wp:positionV>
                <wp:extent cx="7109460" cy="71755"/>
                <wp:effectExtent l="0" t="0" r="0" b="444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9460" cy="71755"/>
                          <a:chOff x="0" y="0"/>
                          <a:chExt cx="7109946" cy="283779"/>
                        </a:xfrm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1241946" y="0"/>
                            <a:ext cx="5868000" cy="283779"/>
                          </a:xfrm>
                          <a:prstGeom prst="rect">
                            <a:avLst/>
                          </a:prstGeom>
                          <a:solidFill>
                            <a:srgbClr val="FFBC4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1295400" cy="283210"/>
                          </a:xfrm>
                          <a:prstGeom prst="rect">
                            <a:avLst/>
                          </a:prstGeom>
                          <a:solidFill>
                            <a:srgbClr val="0555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E07193" id="Group 9" o:spid="_x0000_s1026" style="position:absolute;margin-left:17.75pt;margin-top:100.3pt;width:559.8pt;height:5.65pt;z-index:251641856;mso-position-horizontal-relative:margin;mso-height-relative:margin" coordsize="71099,2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">
                <v:rect id="Rectangle 22" o:spid="_x0000_s1027" style="position:absolute;left:12419;width:58680;height:2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" fillcolor="#ffbc49" stroked="f" strokeweight="1pt"/>
                <v:rect id="Rectangle 5" o:spid="_x0000_s1028" style="position:absolute;width:12954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" fillcolor="#055580" stroked="f" strokeweight="1pt"/>
                <w10:wrap anchorx="margin"/>
              </v:group>
            </w:pict>
          </mc:Fallback>
        </mc:AlternateContent>
      </w:r>
    </w:p>
    <w:sectPr w:rsidR="002255FB" w:rsidSect="00B37CE9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CE9"/>
    <w:rsid w:val="00006DAA"/>
    <w:rsid w:val="00031968"/>
    <w:rsid w:val="00043E02"/>
    <w:rsid w:val="00083B58"/>
    <w:rsid w:val="00085448"/>
    <w:rsid w:val="00096763"/>
    <w:rsid w:val="000C2B6D"/>
    <w:rsid w:val="00120BB4"/>
    <w:rsid w:val="00120E20"/>
    <w:rsid w:val="00126BBD"/>
    <w:rsid w:val="00143067"/>
    <w:rsid w:val="0015436C"/>
    <w:rsid w:val="00166B1C"/>
    <w:rsid w:val="001B72E1"/>
    <w:rsid w:val="001B7F8D"/>
    <w:rsid w:val="00222887"/>
    <w:rsid w:val="002255FB"/>
    <w:rsid w:val="00264D5E"/>
    <w:rsid w:val="00281A41"/>
    <w:rsid w:val="002A6E05"/>
    <w:rsid w:val="002B23E3"/>
    <w:rsid w:val="002D03D3"/>
    <w:rsid w:val="00354D3C"/>
    <w:rsid w:val="00364F12"/>
    <w:rsid w:val="003855DD"/>
    <w:rsid w:val="003C5E44"/>
    <w:rsid w:val="003D6BEA"/>
    <w:rsid w:val="00405025"/>
    <w:rsid w:val="0041633D"/>
    <w:rsid w:val="00445876"/>
    <w:rsid w:val="004A70DB"/>
    <w:rsid w:val="0051521A"/>
    <w:rsid w:val="005303B7"/>
    <w:rsid w:val="0055481E"/>
    <w:rsid w:val="00585952"/>
    <w:rsid w:val="005917AD"/>
    <w:rsid w:val="006143E1"/>
    <w:rsid w:val="0061462F"/>
    <w:rsid w:val="006449C3"/>
    <w:rsid w:val="00663B19"/>
    <w:rsid w:val="00680012"/>
    <w:rsid w:val="00682D7B"/>
    <w:rsid w:val="006967DB"/>
    <w:rsid w:val="006C55E8"/>
    <w:rsid w:val="006F4D18"/>
    <w:rsid w:val="006F67A5"/>
    <w:rsid w:val="00702DC2"/>
    <w:rsid w:val="00705A1B"/>
    <w:rsid w:val="0079164E"/>
    <w:rsid w:val="007A3C0A"/>
    <w:rsid w:val="007D07F3"/>
    <w:rsid w:val="007D2350"/>
    <w:rsid w:val="00805AB6"/>
    <w:rsid w:val="00854061"/>
    <w:rsid w:val="008B33D6"/>
    <w:rsid w:val="009167D5"/>
    <w:rsid w:val="00967891"/>
    <w:rsid w:val="009C6B71"/>
    <w:rsid w:val="009D3B27"/>
    <w:rsid w:val="009D5450"/>
    <w:rsid w:val="009F236C"/>
    <w:rsid w:val="00A407F5"/>
    <w:rsid w:val="00A53BC3"/>
    <w:rsid w:val="00A56B3D"/>
    <w:rsid w:val="00A63B62"/>
    <w:rsid w:val="00A652A1"/>
    <w:rsid w:val="00A86036"/>
    <w:rsid w:val="00A874DE"/>
    <w:rsid w:val="00A92402"/>
    <w:rsid w:val="00A97DE3"/>
    <w:rsid w:val="00AD6862"/>
    <w:rsid w:val="00B37CE9"/>
    <w:rsid w:val="00B543BF"/>
    <w:rsid w:val="00BE2981"/>
    <w:rsid w:val="00BF3A8D"/>
    <w:rsid w:val="00CD1190"/>
    <w:rsid w:val="00D02EAF"/>
    <w:rsid w:val="00DA7EFA"/>
    <w:rsid w:val="00E11B9D"/>
    <w:rsid w:val="00E42911"/>
    <w:rsid w:val="00E431B5"/>
    <w:rsid w:val="00EC2124"/>
    <w:rsid w:val="00F27124"/>
    <w:rsid w:val="00FC1B5B"/>
    <w:rsid w:val="00FD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7EE2B"/>
  <w15:chartTrackingRefBased/>
  <w15:docId w15:val="{C2419700-BE18-492F-9A54-27E5A272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2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1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0121F-B7FE-47A2-985E-B78FA94A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ger Ridho</dc:creator>
  <cp:keywords/>
  <dc:description/>
  <cp:lastModifiedBy>Richard Parulian</cp:lastModifiedBy>
  <cp:revision>86</cp:revision>
  <cp:lastPrinted>2020-01-30T09:12:00Z</cp:lastPrinted>
  <dcterms:created xsi:type="dcterms:W3CDTF">2020-01-06T06:50:00Z</dcterms:created>
  <dcterms:modified xsi:type="dcterms:W3CDTF">2021-04-12T07:53:00Z</dcterms:modified>
</cp:coreProperties>
</file>